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13" w:rsidRPr="002D2A95" w:rsidRDefault="001D2F13" w:rsidP="001D2F13">
      <w:pPr>
        <w:widowControl w:val="0"/>
        <w:autoSpaceDE w:val="0"/>
        <w:autoSpaceDN w:val="0"/>
        <w:adjustRightInd w:val="0"/>
        <w:spacing w:after="0"/>
        <w:ind w:left="660"/>
        <w:rPr>
          <w:rFonts w:cs="Arial"/>
          <w:szCs w:val="20"/>
        </w:rPr>
      </w:pPr>
      <w:r w:rsidRPr="002D2A95">
        <w:rPr>
          <w:rFonts w:cs="Arial"/>
          <w:b/>
          <w:bCs/>
          <w:szCs w:val="20"/>
        </w:rPr>
        <w:t>КУПАЦ:</w:t>
      </w:r>
    </w:p>
    <w:p w:rsidR="001D2F13" w:rsidRPr="002D2A95" w:rsidRDefault="001D2F13" w:rsidP="00654B8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58" w:right="440"/>
        <w:rPr>
          <w:rFonts w:cs="Arial"/>
          <w:szCs w:val="20"/>
        </w:rPr>
      </w:pPr>
      <w:r w:rsidRPr="002D2A95">
        <w:rPr>
          <w:rFonts w:cs="Arial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1D2F13" w:rsidRPr="002D2A95" w:rsidRDefault="001D2F13" w:rsidP="00654B8D">
      <w:pPr>
        <w:widowControl w:val="0"/>
        <w:autoSpaceDE w:val="0"/>
        <w:autoSpaceDN w:val="0"/>
        <w:adjustRightInd w:val="0"/>
        <w:spacing w:after="0"/>
        <w:ind w:left="658"/>
        <w:rPr>
          <w:rFonts w:cs="Arial"/>
          <w:szCs w:val="20"/>
        </w:rPr>
      </w:pPr>
      <w:r w:rsidRPr="002D2A95">
        <w:rPr>
          <w:rFonts w:cs="Arial"/>
          <w:szCs w:val="20"/>
        </w:rPr>
        <w:t>Матични број: XXXX</w:t>
      </w:r>
    </w:p>
    <w:p w:rsidR="001D2F13" w:rsidRPr="002D2A95" w:rsidRDefault="001D2F13" w:rsidP="00654B8D">
      <w:pPr>
        <w:widowControl w:val="0"/>
        <w:autoSpaceDE w:val="0"/>
        <w:autoSpaceDN w:val="0"/>
        <w:adjustRightInd w:val="0"/>
        <w:spacing w:after="0"/>
        <w:ind w:left="658"/>
        <w:rPr>
          <w:rFonts w:cs="Arial"/>
          <w:szCs w:val="20"/>
        </w:rPr>
      </w:pPr>
      <w:r w:rsidRPr="002D2A95">
        <w:rPr>
          <w:rFonts w:cs="Arial"/>
          <w:szCs w:val="20"/>
        </w:rPr>
        <w:t>ПИБ: XXXXX</w:t>
      </w:r>
    </w:p>
    <w:p w:rsidR="00654B8D" w:rsidRDefault="001D2F13" w:rsidP="00654B8D">
      <w:pPr>
        <w:widowControl w:val="0"/>
        <w:autoSpaceDE w:val="0"/>
        <w:autoSpaceDN w:val="0"/>
        <w:adjustRightInd w:val="0"/>
        <w:spacing w:after="0"/>
        <w:ind w:left="658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>Број рачуна: XXXXX који се води код Управе за трезор</w:t>
      </w:r>
    </w:p>
    <w:p w:rsidR="00654B8D" w:rsidRDefault="00654B8D" w:rsidP="00654B8D">
      <w:pPr>
        <w:widowControl w:val="0"/>
        <w:autoSpaceDE w:val="0"/>
        <w:autoSpaceDN w:val="0"/>
        <w:adjustRightInd w:val="0"/>
        <w:spacing w:after="0"/>
        <w:ind w:left="658"/>
        <w:jc w:val="both"/>
        <w:rPr>
          <w:rFonts w:cs="Arial"/>
          <w:szCs w:val="20"/>
        </w:rPr>
      </w:pPr>
      <w:r>
        <w:rPr>
          <w:rFonts w:cs="Arial"/>
          <w:szCs w:val="20"/>
        </w:rPr>
        <w:t>(у даљем тексту: Купац)</w:t>
      </w:r>
    </w:p>
    <w:p w:rsidR="001D2F13" w:rsidRDefault="001D2F13" w:rsidP="001D2F13">
      <w:pPr>
        <w:widowControl w:val="0"/>
        <w:autoSpaceDE w:val="0"/>
        <w:autoSpaceDN w:val="0"/>
        <w:adjustRightInd w:val="0"/>
        <w:spacing w:after="0"/>
        <w:ind w:left="660"/>
        <w:rPr>
          <w:rFonts w:cs="Arial"/>
          <w:szCs w:val="20"/>
        </w:rPr>
      </w:pPr>
    </w:p>
    <w:p w:rsidR="00861B18" w:rsidRPr="002D2A95" w:rsidRDefault="00861B18" w:rsidP="00861B18">
      <w:pPr>
        <w:widowControl w:val="0"/>
        <w:autoSpaceDE w:val="0"/>
        <w:autoSpaceDN w:val="0"/>
        <w:adjustRightInd w:val="0"/>
        <w:spacing w:after="0" w:line="264" w:lineRule="auto"/>
        <w:ind w:left="600"/>
        <w:rPr>
          <w:rFonts w:cs="Arial"/>
          <w:szCs w:val="20"/>
        </w:rPr>
      </w:pPr>
      <w:r w:rsidRPr="002D2A95">
        <w:rPr>
          <w:rFonts w:cs="Arial"/>
          <w:b/>
          <w:bCs/>
          <w:szCs w:val="20"/>
        </w:rPr>
        <w:t>ДОБАВЉАЧ:</w:t>
      </w:r>
    </w:p>
    <w:p w:rsidR="00861B18" w:rsidRPr="00B011C1" w:rsidRDefault="00861B18" w:rsidP="00861B1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600"/>
        <w:rPr>
          <w:rFonts w:cs="Arial"/>
          <w:szCs w:val="20"/>
        </w:rPr>
      </w:pPr>
      <w:r>
        <w:rPr>
          <w:rFonts w:cs="Arial"/>
          <w:szCs w:val="20"/>
        </w:rPr>
        <w:t>Ino-pharm d.o.o., Браће Ковач 2, Београдм</w:t>
      </w:r>
      <w:r w:rsidRPr="002D2A95">
        <w:rPr>
          <w:rFonts w:cs="Arial"/>
          <w:szCs w:val="20"/>
        </w:rPr>
        <w:t>, кога заступа</w:t>
      </w:r>
      <w:r>
        <w:rPr>
          <w:rFonts w:cs="Arial"/>
          <w:szCs w:val="20"/>
        </w:rPr>
        <w:t xml:space="preserve"> Мирјана Марковић</w:t>
      </w:r>
    </w:p>
    <w:p w:rsidR="00861B18" w:rsidRPr="002D2A95" w:rsidRDefault="00861B18" w:rsidP="00861B18">
      <w:pPr>
        <w:widowControl w:val="0"/>
        <w:autoSpaceDE w:val="0"/>
        <w:autoSpaceDN w:val="0"/>
        <w:adjustRightInd w:val="0"/>
        <w:spacing w:after="0" w:line="264" w:lineRule="auto"/>
        <w:ind w:left="600"/>
        <w:rPr>
          <w:rFonts w:cs="Arial"/>
          <w:szCs w:val="20"/>
        </w:rPr>
      </w:pPr>
      <w:r>
        <w:rPr>
          <w:rFonts w:cs="Arial"/>
          <w:szCs w:val="20"/>
        </w:rPr>
        <w:t>Матични број: 17345664</w:t>
      </w:r>
    </w:p>
    <w:p w:rsidR="00861B18" w:rsidRPr="002D2A95" w:rsidRDefault="00861B18" w:rsidP="00861B18">
      <w:pPr>
        <w:widowControl w:val="0"/>
        <w:autoSpaceDE w:val="0"/>
        <w:autoSpaceDN w:val="0"/>
        <w:adjustRightInd w:val="0"/>
        <w:spacing w:after="0" w:line="264" w:lineRule="auto"/>
        <w:ind w:left="600"/>
        <w:rPr>
          <w:rFonts w:cs="Arial"/>
          <w:szCs w:val="20"/>
        </w:rPr>
      </w:pPr>
      <w:r>
        <w:rPr>
          <w:rFonts w:cs="Arial"/>
          <w:szCs w:val="20"/>
        </w:rPr>
        <w:t>ПИБ: 101743912</w:t>
      </w:r>
    </w:p>
    <w:p w:rsidR="00654B8D" w:rsidRDefault="00861B18" w:rsidP="00861B1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600"/>
        <w:jc w:val="both"/>
        <w:rPr>
          <w:rFonts w:cs="Arial"/>
          <w:szCs w:val="20"/>
        </w:rPr>
      </w:pPr>
      <w:r>
        <w:rPr>
          <w:rFonts w:cs="Arial"/>
          <w:szCs w:val="20"/>
        </w:rPr>
        <w:t>Број рачуна: 330-4010943-13</w:t>
      </w:r>
      <w:r w:rsidRPr="002D2A95">
        <w:rPr>
          <w:rFonts w:cs="Arial"/>
          <w:szCs w:val="20"/>
        </w:rPr>
        <w:t xml:space="preserve"> који се води код </w:t>
      </w:r>
      <w:r>
        <w:rPr>
          <w:rFonts w:cs="Arial"/>
          <w:szCs w:val="20"/>
        </w:rPr>
        <w:t>Credit Agricole</w:t>
      </w:r>
      <w:r w:rsidRPr="002D2A95">
        <w:rPr>
          <w:rFonts w:cs="Arial"/>
          <w:szCs w:val="20"/>
        </w:rPr>
        <w:t xml:space="preserve"> банке </w:t>
      </w:r>
    </w:p>
    <w:p w:rsidR="00861B18" w:rsidRPr="002D2A95" w:rsidRDefault="00861B18" w:rsidP="00861B1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600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>(у даљем тексту: Добављач)</w:t>
      </w:r>
    </w:p>
    <w:p w:rsidR="001D2F13" w:rsidRPr="002D2A95" w:rsidRDefault="001D2F13" w:rsidP="001D2F13">
      <w:pPr>
        <w:widowControl w:val="0"/>
        <w:autoSpaceDE w:val="0"/>
        <w:autoSpaceDN w:val="0"/>
        <w:adjustRightInd w:val="0"/>
        <w:spacing w:after="0" w:line="189" w:lineRule="exact"/>
        <w:rPr>
          <w:rFonts w:cs="Arial"/>
          <w:szCs w:val="20"/>
        </w:rPr>
      </w:pPr>
    </w:p>
    <w:p w:rsidR="001D2F13" w:rsidRPr="002D2A95" w:rsidRDefault="001D2F13" w:rsidP="001D2F13">
      <w:pPr>
        <w:widowControl w:val="0"/>
        <w:autoSpaceDE w:val="0"/>
        <w:autoSpaceDN w:val="0"/>
        <w:adjustRightInd w:val="0"/>
        <w:spacing w:after="0"/>
        <w:ind w:left="600"/>
        <w:rPr>
          <w:rFonts w:cs="Arial"/>
          <w:szCs w:val="20"/>
        </w:rPr>
      </w:pPr>
      <w:r w:rsidRPr="002D2A95">
        <w:rPr>
          <w:rFonts w:cs="Arial"/>
          <w:szCs w:val="20"/>
        </w:rPr>
        <w:t>Дана __.__.2015. године закључују</w:t>
      </w:r>
    </w:p>
    <w:p w:rsidR="001D2F13" w:rsidRPr="002D2A95" w:rsidRDefault="001D2F13" w:rsidP="001D2F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Cs w:val="20"/>
        </w:rPr>
      </w:pPr>
    </w:p>
    <w:p w:rsidR="001D2F13" w:rsidRDefault="001D2F13" w:rsidP="001D2F13">
      <w:pPr>
        <w:widowControl w:val="0"/>
        <w:autoSpaceDE w:val="0"/>
        <w:autoSpaceDN w:val="0"/>
        <w:adjustRightInd w:val="0"/>
        <w:spacing w:before="120"/>
        <w:ind w:left="4338"/>
        <w:rPr>
          <w:rFonts w:cs="Arial"/>
          <w:b/>
          <w:bCs/>
          <w:szCs w:val="20"/>
        </w:rPr>
      </w:pPr>
      <w:r w:rsidRPr="002D2A95">
        <w:rPr>
          <w:rFonts w:cs="Arial"/>
          <w:b/>
          <w:bCs/>
          <w:szCs w:val="20"/>
        </w:rPr>
        <w:t>УГОВОР БР. ХХ</w:t>
      </w:r>
    </w:p>
    <w:p w:rsidR="001D2F13" w:rsidRPr="002D2A95" w:rsidRDefault="001D2F13" w:rsidP="001D2F13">
      <w:pPr>
        <w:widowControl w:val="0"/>
        <w:autoSpaceDE w:val="0"/>
        <w:autoSpaceDN w:val="0"/>
        <w:adjustRightInd w:val="0"/>
        <w:spacing w:before="120"/>
        <w:ind w:left="0"/>
        <w:rPr>
          <w:rFonts w:cs="Arial"/>
          <w:szCs w:val="20"/>
        </w:rPr>
      </w:pPr>
      <w:r w:rsidRPr="002D2A95">
        <w:rPr>
          <w:rFonts w:cs="Arial"/>
          <w:b/>
          <w:bCs/>
          <w:szCs w:val="20"/>
        </w:rPr>
        <w:t>1. УВОДНЕ НАПОМЕНЕ И КОНСТАТАЦИЈЕ</w:t>
      </w:r>
    </w:p>
    <w:p w:rsidR="001D2F13" w:rsidRPr="002D2A95" w:rsidRDefault="001D2F13" w:rsidP="001D2F13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Купац и Добављач у уводу констатују: </w:t>
      </w:r>
    </w:p>
    <w:p w:rsidR="001D2F13" w:rsidRPr="002D2A95" w:rsidRDefault="001D2F13" w:rsidP="001D2F13">
      <w:pPr>
        <w:widowControl w:val="0"/>
        <w:numPr>
          <w:ilvl w:val="1"/>
          <w:numId w:val="2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да је Републички фонд за здравствено осигурање спровео отворени поступак јавне набавке лекова са А и А1 Листе лекова, број јавне набавке: 404-1-110/15-65 за рачун здравствених установа, а ради закључења оквирног споразума, </w:t>
      </w:r>
    </w:p>
    <w:p w:rsidR="001D2F13" w:rsidRPr="002D2A95" w:rsidRDefault="001D2F13" w:rsidP="001D2F13">
      <w:pPr>
        <w:widowControl w:val="0"/>
        <w:numPr>
          <w:ilvl w:val="1"/>
          <w:numId w:val="2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да је Републички фонд закључио оквирни споразум са </w:t>
      </w:r>
      <w:r w:rsidR="00861B18">
        <w:rPr>
          <w:rFonts w:cs="Arial"/>
          <w:szCs w:val="20"/>
          <w:lang w:val="sr-Latn-RS"/>
        </w:rPr>
        <w:t>Inopharm</w:t>
      </w:r>
      <w:r w:rsidR="004847CB">
        <w:rPr>
          <w:rFonts w:cs="Arial"/>
          <w:szCs w:val="20"/>
          <w:lang w:val="sr-Latn-RS"/>
        </w:rPr>
        <w:t xml:space="preserve"> d.o.o.</w:t>
      </w:r>
      <w:r w:rsidRPr="002D2A95">
        <w:rPr>
          <w:rFonts w:cs="Arial"/>
          <w:szCs w:val="20"/>
        </w:rPr>
        <w:t xml:space="preserve"> на основу Одлуке бр. </w:t>
      </w:r>
      <w:r w:rsidR="004847CB">
        <w:rPr>
          <w:rFonts w:cs="Arial"/>
          <w:szCs w:val="20"/>
          <w:lang w:val="sr-Latn-RS"/>
        </w:rPr>
        <w:t>404-1-53/15-72</w:t>
      </w:r>
      <w:r w:rsidRPr="002D2A95">
        <w:rPr>
          <w:rFonts w:cs="Arial"/>
          <w:szCs w:val="20"/>
        </w:rPr>
        <w:t xml:space="preserve"> од </w:t>
      </w:r>
      <w:r w:rsidR="004847CB">
        <w:rPr>
          <w:rFonts w:cs="Arial"/>
          <w:szCs w:val="20"/>
          <w:lang w:val="sr-Latn-RS"/>
        </w:rPr>
        <w:t>25.9.</w:t>
      </w:r>
      <w:r w:rsidRPr="002D2A95">
        <w:rPr>
          <w:rFonts w:cs="Arial"/>
          <w:szCs w:val="20"/>
        </w:rPr>
        <w:t>2015. године</w:t>
      </w:r>
      <w:r w:rsidR="004847CB">
        <w:rPr>
          <w:rFonts w:cs="Arial"/>
          <w:szCs w:val="20"/>
          <w:lang w:val="sr-Latn-RS"/>
        </w:rPr>
        <w:t xml:space="preserve"> </w:t>
      </w:r>
      <w:r w:rsidR="004847CB">
        <w:rPr>
          <w:rFonts w:cs="Arial"/>
          <w:szCs w:val="20"/>
        </w:rPr>
        <w:t>и Исправке Одлуке бр 404-1-53/15-74 од 30.9.2015. године</w:t>
      </w:r>
      <w:r w:rsidRPr="002D2A95">
        <w:rPr>
          <w:rFonts w:cs="Arial"/>
          <w:szCs w:val="20"/>
        </w:rPr>
        <w:t xml:space="preserve">, </w:t>
      </w:r>
    </w:p>
    <w:p w:rsidR="001D2F13" w:rsidRPr="002D2A95" w:rsidRDefault="001D2F13" w:rsidP="001D2F13">
      <w:pPr>
        <w:widowControl w:val="0"/>
        <w:numPr>
          <w:ilvl w:val="1"/>
          <w:numId w:val="2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да овај уговор о јавној набавци закључују у складу са оквирним споразумом бр. </w:t>
      </w:r>
      <w:r w:rsidR="00861B18">
        <w:rPr>
          <w:rFonts w:cs="Arial"/>
          <w:szCs w:val="20"/>
          <w:lang w:val="sr-Latn-RS"/>
        </w:rPr>
        <w:t xml:space="preserve">63-4/15 </w:t>
      </w:r>
      <w:r w:rsidR="00861B18">
        <w:rPr>
          <w:rFonts w:cs="Arial"/>
          <w:szCs w:val="20"/>
        </w:rPr>
        <w:t xml:space="preserve">од </w:t>
      </w:r>
      <w:r w:rsidR="00B6646B">
        <w:rPr>
          <w:rFonts w:cs="Arial"/>
          <w:szCs w:val="20"/>
          <w:lang w:val="sr-Latn-RS"/>
        </w:rPr>
        <w:t>13</w:t>
      </w:r>
      <w:r w:rsidR="00861B18">
        <w:rPr>
          <w:rFonts w:cs="Arial"/>
          <w:szCs w:val="20"/>
        </w:rPr>
        <w:t>.10.2015. године</w:t>
      </w:r>
      <w:r w:rsidRPr="002D2A95">
        <w:rPr>
          <w:rFonts w:cs="Arial"/>
          <w:szCs w:val="20"/>
        </w:rPr>
        <w:t xml:space="preserve">. </w:t>
      </w:r>
    </w:p>
    <w:p w:rsidR="001D2F13" w:rsidRPr="002D2A95" w:rsidRDefault="001D2F13" w:rsidP="001D2F13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1D2F13" w:rsidRPr="002D2A95" w:rsidRDefault="001D2F13" w:rsidP="001D2F13">
      <w:pPr>
        <w:widowControl w:val="0"/>
        <w:autoSpaceDE w:val="0"/>
        <w:autoSpaceDN w:val="0"/>
        <w:adjustRightInd w:val="0"/>
        <w:spacing w:before="120"/>
        <w:ind w:left="0"/>
        <w:rPr>
          <w:rFonts w:cs="Arial"/>
          <w:szCs w:val="20"/>
        </w:rPr>
      </w:pPr>
      <w:r w:rsidRPr="002D2A95">
        <w:rPr>
          <w:rFonts w:cs="Arial"/>
          <w:b/>
          <w:bCs/>
          <w:szCs w:val="20"/>
        </w:rPr>
        <w:t>2. ПРЕДМЕТ УГОВОРА</w:t>
      </w:r>
    </w:p>
    <w:p w:rsidR="001D2F13" w:rsidRPr="002D2A95" w:rsidRDefault="001D2F13" w:rsidP="001D2F13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Предмет уговора је куповина лекова наведених у Спецификацији лекова са ценама која се налази у Прилогу овог уговора и чини његов саставни део (Прилог 1). </w:t>
      </w:r>
    </w:p>
    <w:p w:rsidR="001D2F13" w:rsidRPr="002D2A95" w:rsidRDefault="001D2F13" w:rsidP="001D2F13">
      <w:pPr>
        <w:widowControl w:val="0"/>
        <w:autoSpaceDE w:val="0"/>
        <w:autoSpaceDN w:val="0"/>
        <w:adjustRightInd w:val="0"/>
        <w:spacing w:before="120"/>
        <w:ind w:left="0"/>
        <w:rPr>
          <w:rFonts w:cs="Arial"/>
          <w:szCs w:val="20"/>
        </w:rPr>
      </w:pPr>
      <w:bookmarkStart w:id="0" w:name="page28"/>
      <w:bookmarkEnd w:id="0"/>
      <w:r w:rsidRPr="002D2A95">
        <w:rPr>
          <w:rFonts w:cs="Arial"/>
          <w:b/>
          <w:bCs/>
          <w:szCs w:val="20"/>
        </w:rPr>
        <w:t>3. ЦЕНА И ПЛАЋАЊЕ</w:t>
      </w:r>
    </w:p>
    <w:p w:rsidR="001D2F13" w:rsidRPr="002D2A95" w:rsidRDefault="001D2F13" w:rsidP="001D2F13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>Цене из овог Уговора су јединичне цене наведене у оквирном споразуму бр.</w:t>
      </w:r>
      <w:r w:rsidR="00861B18">
        <w:rPr>
          <w:rFonts w:cs="Arial"/>
          <w:szCs w:val="20"/>
        </w:rPr>
        <w:t xml:space="preserve"> </w:t>
      </w:r>
      <w:r w:rsidR="00861B18">
        <w:rPr>
          <w:rFonts w:cs="Arial"/>
          <w:szCs w:val="20"/>
          <w:lang w:val="sr-Latn-RS"/>
        </w:rPr>
        <w:t xml:space="preserve">63-4/15 </w:t>
      </w:r>
      <w:r w:rsidR="00861B18">
        <w:rPr>
          <w:rFonts w:cs="Arial"/>
          <w:szCs w:val="20"/>
        </w:rPr>
        <w:t xml:space="preserve">од </w:t>
      </w:r>
      <w:r w:rsidR="00B6646B">
        <w:rPr>
          <w:rFonts w:cs="Arial"/>
          <w:szCs w:val="20"/>
          <w:lang w:val="sr-Latn-RS"/>
        </w:rPr>
        <w:t>13</w:t>
      </w:r>
      <w:r w:rsidR="00861B18">
        <w:rPr>
          <w:rFonts w:cs="Arial"/>
          <w:szCs w:val="20"/>
        </w:rPr>
        <w:t>.10.2015. године</w:t>
      </w:r>
      <w:r w:rsidRPr="002D2A95">
        <w:rPr>
          <w:rFonts w:cs="Arial"/>
          <w:szCs w:val="20"/>
        </w:rPr>
        <w:t xml:space="preserve"> и Спецификацији лекова са ценама (Прилог 1). </w:t>
      </w:r>
    </w:p>
    <w:p w:rsidR="001D2F13" w:rsidRPr="002D2A95" w:rsidRDefault="001D2F13" w:rsidP="001D2F13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Купац плаћа испоручене количине по уговореним једничним ценама, увећаним за износ ПДВ-а у року од 90 дана од пријема фактуре. </w:t>
      </w:r>
    </w:p>
    <w:p w:rsidR="001D2F13" w:rsidRPr="002D2A95" w:rsidRDefault="001D2F13" w:rsidP="001D2F13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дође до промене цене лека услед које цена из уговора постаје већа од цене из Правилника. У том случају, цена из овог уговора изједначиће се са ценом из Правилника само и под условом да је претходно измењена цена из оквирног споразума. </w:t>
      </w:r>
    </w:p>
    <w:p w:rsidR="001D2F13" w:rsidRPr="002D2A95" w:rsidRDefault="001D2F13" w:rsidP="001D2F13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Уколико се цена за лек који је предмет овог уговора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 (“Службени гласник РС” бр. </w:t>
      </w:r>
      <w:r>
        <w:rPr>
          <w:rFonts w:cs="Arial"/>
          <w:szCs w:val="20"/>
        </w:rPr>
        <w:t>65/15)</w:t>
      </w:r>
      <w:r w:rsidRPr="002D2A95">
        <w:rPr>
          <w:rFonts w:cs="Arial"/>
          <w:szCs w:val="20"/>
        </w:rPr>
        <w:t xml:space="preserve">, Добављач има право на увећање цене из уговора и то за проценат који представља разлику између процента увећања цене лека и 5 процената само и под условом да је претходно измењена цена из оквирног споразума. </w:t>
      </w:r>
    </w:p>
    <w:p w:rsidR="001D2F13" w:rsidRDefault="001D2F13" w:rsidP="001D2F13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ХХХХХХ динара. </w:t>
      </w:r>
    </w:p>
    <w:p w:rsidR="001D2F13" w:rsidRPr="002D2A95" w:rsidRDefault="001D2F13" w:rsidP="001D2F13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0" w:firstLine="0"/>
        <w:jc w:val="both"/>
        <w:rPr>
          <w:rFonts w:cs="Arial"/>
          <w:b/>
          <w:bCs/>
          <w:szCs w:val="20"/>
        </w:rPr>
      </w:pPr>
      <w:r w:rsidRPr="002D2A95">
        <w:rPr>
          <w:rFonts w:cs="Arial"/>
          <w:b/>
          <w:bCs/>
          <w:szCs w:val="20"/>
        </w:rPr>
        <w:lastRenderedPageBreak/>
        <w:t xml:space="preserve">ИСПОРУКА </w:t>
      </w:r>
    </w:p>
    <w:p w:rsidR="001D2F13" w:rsidRPr="002D2A95" w:rsidRDefault="001D2F13" w:rsidP="001D2F13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Добављач се обавезује да ће укупно уговорену количину лекова из члана 3. овог уговора испоручивати Купцу према потребама Купца, и то у року од </w:t>
      </w:r>
      <w:r w:rsidR="00861B18">
        <w:rPr>
          <w:rFonts w:cs="Arial"/>
          <w:szCs w:val="20"/>
        </w:rPr>
        <w:t>24 сата</w:t>
      </w:r>
      <w:r w:rsidRPr="002D2A95">
        <w:rPr>
          <w:rFonts w:cs="Arial"/>
          <w:szCs w:val="20"/>
        </w:rPr>
        <w:t xml:space="preserve"> од дана пријема </w:t>
      </w:r>
      <w:r>
        <w:rPr>
          <w:rFonts w:cs="Arial"/>
          <w:szCs w:val="20"/>
        </w:rPr>
        <w:t xml:space="preserve">писменог </w:t>
      </w:r>
      <w:r w:rsidRPr="002D2A95">
        <w:rPr>
          <w:rFonts w:cs="Arial"/>
          <w:szCs w:val="20"/>
        </w:rPr>
        <w:t xml:space="preserve">захтева Купца. </w:t>
      </w:r>
    </w:p>
    <w:p w:rsidR="001D2F13" w:rsidRPr="002D2A95" w:rsidRDefault="001D2F13" w:rsidP="001D2F13">
      <w:pPr>
        <w:widowControl w:val="0"/>
        <w:numPr>
          <w:ilvl w:val="0"/>
          <w:numId w:val="6"/>
        </w:numPr>
        <w:tabs>
          <w:tab w:val="clear" w:pos="720"/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Место испоруке је ____________ /унети место испоруке/. </w:t>
      </w:r>
    </w:p>
    <w:p w:rsidR="001D2F13" w:rsidRPr="002D2A95" w:rsidRDefault="001D2F13" w:rsidP="001D2F13">
      <w:pPr>
        <w:widowControl w:val="0"/>
        <w:autoSpaceDE w:val="0"/>
        <w:autoSpaceDN w:val="0"/>
        <w:adjustRightInd w:val="0"/>
        <w:spacing w:before="120"/>
        <w:ind w:left="0"/>
        <w:rPr>
          <w:rFonts w:cs="Arial"/>
          <w:szCs w:val="20"/>
        </w:rPr>
      </w:pPr>
      <w:r w:rsidRPr="002D2A95">
        <w:rPr>
          <w:rFonts w:cs="Arial"/>
          <w:b/>
          <w:bCs/>
          <w:szCs w:val="20"/>
        </w:rPr>
        <w:t>5. УГОВОРНА КАЗНА</w:t>
      </w:r>
    </w:p>
    <w:p w:rsidR="001D2F13" w:rsidRPr="002D2A95" w:rsidRDefault="001D2F13" w:rsidP="001D2F13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лекова за које је прекорачио рок испоруке, за сваки дан закашњења, али не више од 5% од уговорене вредности тих лекова. </w:t>
      </w:r>
    </w:p>
    <w:p w:rsidR="001D2F13" w:rsidRPr="002D2A95" w:rsidRDefault="001D2F13" w:rsidP="001D2F13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</w:t>
      </w:r>
    </w:p>
    <w:p w:rsidR="001D2F13" w:rsidRPr="002D2A95" w:rsidRDefault="001D2F13" w:rsidP="001D2F13">
      <w:pPr>
        <w:widowControl w:val="0"/>
        <w:autoSpaceDE w:val="0"/>
        <w:autoSpaceDN w:val="0"/>
        <w:adjustRightInd w:val="0"/>
        <w:spacing w:before="120"/>
        <w:ind w:left="0"/>
        <w:rPr>
          <w:rFonts w:cs="Arial"/>
          <w:szCs w:val="20"/>
        </w:rPr>
      </w:pPr>
      <w:r w:rsidRPr="002D2A95">
        <w:rPr>
          <w:rFonts w:cs="Arial"/>
          <w:b/>
          <w:bCs/>
          <w:szCs w:val="20"/>
        </w:rPr>
        <w:t>6. ВИША СИЛА</w:t>
      </w:r>
    </w:p>
    <w:p w:rsidR="001D2F13" w:rsidRPr="002D2A95" w:rsidRDefault="001D2F13" w:rsidP="001D2F13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bookmarkStart w:id="1" w:name="page29"/>
      <w:bookmarkEnd w:id="1"/>
      <w:r w:rsidRPr="002D2A95">
        <w:rPr>
          <w:rFonts w:cs="Arial"/>
          <w:szCs w:val="20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ене стране су обавезне, да једна другу обавесте писменим путем у року од 24 (двадесетчетири) часа. </w:t>
      </w:r>
    </w:p>
    <w:p w:rsidR="001D2F13" w:rsidRPr="002D2A95" w:rsidRDefault="001D2F13" w:rsidP="001D2F13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Као случајеви више силе сматрају се природне катастрофе, пожар, поплава, експлозија, транспортне несреће, одлуке органа власти и други случајеви, који су законом утврђени као виша сила. </w:t>
      </w:r>
    </w:p>
    <w:p w:rsidR="001D2F13" w:rsidRPr="002D2A95" w:rsidRDefault="001D2F13" w:rsidP="001D2F13">
      <w:pPr>
        <w:widowControl w:val="0"/>
        <w:autoSpaceDE w:val="0"/>
        <w:autoSpaceDN w:val="0"/>
        <w:adjustRightInd w:val="0"/>
        <w:spacing w:before="120"/>
        <w:ind w:left="0"/>
        <w:rPr>
          <w:rFonts w:cs="Arial"/>
          <w:szCs w:val="20"/>
        </w:rPr>
      </w:pPr>
      <w:r w:rsidRPr="002D2A95">
        <w:rPr>
          <w:rFonts w:cs="Arial"/>
          <w:b/>
          <w:bCs/>
          <w:szCs w:val="20"/>
        </w:rPr>
        <w:t>7. СПОРОВИ</w:t>
      </w:r>
    </w:p>
    <w:p w:rsidR="001D2F13" w:rsidRPr="002D2A95" w:rsidRDefault="001D2F13" w:rsidP="001D2F13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Стране у споразуму су сагласне да се евентуални спорови решавају споразумно, а у случају </w:t>
      </w:r>
      <w:r w:rsidRPr="002D2A95">
        <w:rPr>
          <w:rFonts w:cs="Arial"/>
          <w:szCs w:val="20"/>
          <w:lang w:val="sr-Cyrl-CS"/>
        </w:rPr>
        <w:t xml:space="preserve">да се </w:t>
      </w:r>
      <w:r w:rsidRPr="002D2A95">
        <w:rPr>
          <w:rFonts w:cs="Arial"/>
          <w:szCs w:val="20"/>
        </w:rPr>
        <w:t xml:space="preserve">спор </w:t>
      </w:r>
      <w:r w:rsidRPr="002D2A95">
        <w:rPr>
          <w:rFonts w:cs="Arial"/>
          <w:szCs w:val="20"/>
          <w:lang w:val="sr-Cyrl-CS"/>
        </w:rPr>
        <w:t>не може решити споразумним путем,</w:t>
      </w:r>
      <w:r w:rsidRPr="002D2A95">
        <w:rPr>
          <w:rFonts w:cs="Arial"/>
          <w:szCs w:val="20"/>
        </w:rPr>
        <w:t xml:space="preserve"> утврђује се стварна и месна надлежност</w:t>
      </w:r>
      <w:r w:rsidRPr="002D2A95">
        <w:rPr>
          <w:rFonts w:cs="Arial"/>
          <w:szCs w:val="20"/>
          <w:lang w:val="sr-Cyrl-CS"/>
        </w:rPr>
        <w:t xml:space="preserve"> </w:t>
      </w:r>
      <w:r w:rsidRPr="002D2A95">
        <w:rPr>
          <w:rFonts w:cs="Arial"/>
          <w:szCs w:val="20"/>
        </w:rPr>
        <w:t>Привредн</w:t>
      </w:r>
      <w:r w:rsidRPr="002D2A95">
        <w:rPr>
          <w:rFonts w:cs="Arial"/>
          <w:szCs w:val="20"/>
          <w:lang w:val="sr-Cyrl-CS"/>
        </w:rPr>
        <w:t>ог</w:t>
      </w:r>
      <w:r w:rsidRPr="002D2A95">
        <w:rPr>
          <w:rFonts w:cs="Arial"/>
          <w:szCs w:val="20"/>
        </w:rPr>
        <w:t xml:space="preserve"> суда у Београду.</w:t>
      </w:r>
      <w:r w:rsidRPr="002D2A95">
        <w:rPr>
          <w:rFonts w:cs="Arial"/>
          <w:szCs w:val="20"/>
          <w:lang w:val="sr-Cyrl-CS"/>
        </w:rPr>
        <w:t xml:space="preserve"> </w:t>
      </w:r>
    </w:p>
    <w:p w:rsidR="001D2F13" w:rsidRPr="00B6646B" w:rsidRDefault="001D2F13" w:rsidP="00B6646B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Arial"/>
          <w:szCs w:val="20"/>
        </w:rPr>
      </w:pPr>
      <w:r w:rsidRPr="00B6646B">
        <w:rPr>
          <w:rFonts w:cs="Arial"/>
          <w:b/>
          <w:bCs/>
          <w:szCs w:val="20"/>
        </w:rPr>
        <w:t xml:space="preserve">РАСКИД УГОВОРА </w:t>
      </w:r>
    </w:p>
    <w:p w:rsidR="001D2F13" w:rsidRPr="002D2A95" w:rsidRDefault="001D2F13" w:rsidP="001D2F1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30 (тридесет) дана. </w:t>
      </w:r>
    </w:p>
    <w:p w:rsidR="001D2F13" w:rsidRPr="002D2A95" w:rsidRDefault="001D2F13" w:rsidP="001D2F1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1D2F13" w:rsidRPr="002D2A95" w:rsidRDefault="001D2F13" w:rsidP="001D2F1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1D2F13" w:rsidRPr="002D2A95" w:rsidRDefault="001D2F13" w:rsidP="001D2F1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cs="Arial"/>
          <w:szCs w:val="20"/>
        </w:rPr>
      </w:pPr>
      <w:r w:rsidRPr="002D2A95">
        <w:rPr>
          <w:rFonts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1D2F13" w:rsidRPr="00B6646B" w:rsidRDefault="001D2F13" w:rsidP="00B664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ind w:left="284" w:hanging="284"/>
        <w:rPr>
          <w:rFonts w:cs="Arial"/>
          <w:szCs w:val="20"/>
        </w:rPr>
      </w:pPr>
      <w:r w:rsidRPr="00B6646B">
        <w:rPr>
          <w:rFonts w:cs="Arial"/>
          <w:b/>
          <w:bCs/>
          <w:szCs w:val="20"/>
        </w:rPr>
        <w:t>СТУПАЊЕ НА СНАГУ УГОВОРА</w:t>
      </w:r>
    </w:p>
    <w:p w:rsidR="001D2F13" w:rsidRPr="002D2A95" w:rsidRDefault="001D2F13" w:rsidP="001D2F1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cs="Arial"/>
          <w:szCs w:val="20"/>
        </w:rPr>
      </w:pPr>
      <w:r w:rsidRPr="002D2A95">
        <w:rPr>
          <w:rFonts w:cs="Arial"/>
          <w:szCs w:val="20"/>
        </w:rPr>
        <w:t>Овај уговор ступа на снагу даном постписивања од стране обе уговорне стране</w:t>
      </w:r>
    </w:p>
    <w:p w:rsidR="00B6646B" w:rsidRPr="00B6646B" w:rsidRDefault="001D2F13" w:rsidP="00B6646B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cs="Arial"/>
          <w:szCs w:val="20"/>
        </w:rPr>
      </w:pPr>
      <w:r w:rsidRPr="00B6646B">
        <w:rPr>
          <w:rFonts w:cs="Arial"/>
          <w:b/>
          <w:bCs/>
          <w:szCs w:val="20"/>
        </w:rPr>
        <w:t>ЗАВРШНЕ ОДРЕДБЕ</w:t>
      </w:r>
      <w:bookmarkStart w:id="2" w:name="_GoBack"/>
      <w:bookmarkEnd w:id="2"/>
    </w:p>
    <w:p w:rsidR="00B6646B" w:rsidRDefault="003040A7" w:rsidP="00B6646B">
      <w:pPr>
        <w:pStyle w:val="ListParagraph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cs="Arial"/>
          <w:szCs w:val="20"/>
        </w:rPr>
      </w:pPr>
      <w:r w:rsidRPr="00B6646B">
        <w:rPr>
          <w:rFonts w:cs="Arial"/>
          <w:szCs w:val="20"/>
        </w:rPr>
        <w:t xml:space="preserve">Овај уговор сачињен у </w:t>
      </w:r>
      <w:r w:rsidRPr="00B6646B">
        <w:rPr>
          <w:rFonts w:cs="Arial"/>
          <w:szCs w:val="20"/>
          <w:lang w:val="sr-Latn-RS"/>
        </w:rPr>
        <w:t>4</w:t>
      </w:r>
      <w:r w:rsidRPr="00B6646B">
        <w:rPr>
          <w:rFonts w:cs="Arial"/>
          <w:szCs w:val="20"/>
        </w:rPr>
        <w:t xml:space="preserve"> (четири) истоветна примерка на српском језику, од којих се свакој уговорној страни уручују по 2 (два) примерка. </w:t>
      </w:r>
    </w:p>
    <w:p w:rsidR="003040A7" w:rsidRPr="00B6646B" w:rsidRDefault="003040A7" w:rsidP="00B6646B">
      <w:pPr>
        <w:pStyle w:val="ListParagraph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cs="Arial"/>
          <w:szCs w:val="20"/>
        </w:rPr>
      </w:pPr>
      <w:r w:rsidRPr="00B6646B">
        <w:rPr>
          <w:rFonts w:cs="Arial"/>
          <w:szCs w:val="20"/>
        </w:rPr>
        <w:t>Саставни део овог уговора је прилог бр.1 – Спецификација лекова са ценама</w:t>
      </w:r>
    </w:p>
    <w:p w:rsidR="003040A7" w:rsidRDefault="003040A7" w:rsidP="003040A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7"/>
        <w:gridCol w:w="3885"/>
      </w:tblGrid>
      <w:tr w:rsidR="003040A7" w:rsidRPr="000C21E0" w:rsidTr="00596AC6">
        <w:trPr>
          <w:jc w:val="center"/>
        </w:trPr>
        <w:tc>
          <w:tcPr>
            <w:tcW w:w="4857" w:type="dxa"/>
            <w:vAlign w:val="center"/>
          </w:tcPr>
          <w:p w:rsidR="003040A7" w:rsidRPr="000C21E0" w:rsidRDefault="003040A7" w:rsidP="00596AC6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3040A7" w:rsidRPr="000C21E0" w:rsidRDefault="003040A7" w:rsidP="00596AC6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  <w:r w:rsidRPr="000C21E0">
              <w:rPr>
                <w:sz w:val="20"/>
                <w:szCs w:val="20"/>
                <w:lang w:val="sr-Cyrl-CS"/>
              </w:rPr>
              <w:t>ДОБАВЉАЧ</w:t>
            </w:r>
          </w:p>
        </w:tc>
      </w:tr>
      <w:tr w:rsidR="003040A7" w:rsidRPr="000C21E0" w:rsidTr="00596AC6">
        <w:trPr>
          <w:jc w:val="center"/>
        </w:trPr>
        <w:tc>
          <w:tcPr>
            <w:tcW w:w="4857" w:type="dxa"/>
            <w:vAlign w:val="center"/>
          </w:tcPr>
          <w:p w:rsidR="003040A7" w:rsidRPr="000C21E0" w:rsidRDefault="003040A7" w:rsidP="00596AC6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3040A7" w:rsidRPr="000C21E0" w:rsidRDefault="003040A7" w:rsidP="00596AC6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3040A7" w:rsidRPr="000C21E0" w:rsidTr="00596AC6">
        <w:trPr>
          <w:jc w:val="center"/>
        </w:trPr>
        <w:tc>
          <w:tcPr>
            <w:tcW w:w="4857" w:type="dxa"/>
            <w:vAlign w:val="center"/>
          </w:tcPr>
          <w:p w:rsidR="003040A7" w:rsidRPr="000C21E0" w:rsidRDefault="003040A7" w:rsidP="00596AC6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зив здравствене установе</w:t>
            </w:r>
          </w:p>
        </w:tc>
        <w:tc>
          <w:tcPr>
            <w:tcW w:w="3885" w:type="dxa"/>
            <w:vAlign w:val="center"/>
          </w:tcPr>
          <w:p w:rsidR="003040A7" w:rsidRPr="000C21E0" w:rsidRDefault="00861B18" w:rsidP="00596AC6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INOPHARM</w:t>
            </w:r>
            <w:r w:rsidR="003040A7" w:rsidRPr="000C21E0">
              <w:rPr>
                <w:sz w:val="20"/>
                <w:szCs w:val="20"/>
                <w:lang w:val="sr-Latn-CS"/>
              </w:rPr>
              <w:t xml:space="preserve"> </w:t>
            </w:r>
            <w:r w:rsidR="003040A7" w:rsidRPr="000C21E0">
              <w:rPr>
                <w:sz w:val="20"/>
                <w:szCs w:val="20"/>
              </w:rPr>
              <w:t>d.o.o.</w:t>
            </w:r>
          </w:p>
        </w:tc>
      </w:tr>
      <w:tr w:rsidR="003040A7" w:rsidRPr="000C21E0" w:rsidTr="00596AC6">
        <w:trPr>
          <w:jc w:val="center"/>
        </w:trPr>
        <w:tc>
          <w:tcPr>
            <w:tcW w:w="4857" w:type="dxa"/>
            <w:vAlign w:val="center"/>
          </w:tcPr>
          <w:p w:rsidR="003040A7" w:rsidRPr="000C21E0" w:rsidRDefault="003040A7" w:rsidP="00596AC6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3040A7" w:rsidRPr="000C21E0" w:rsidRDefault="003040A7" w:rsidP="00596AC6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3040A7" w:rsidRPr="000C21E0" w:rsidTr="00596AC6">
        <w:trPr>
          <w:jc w:val="center"/>
        </w:trPr>
        <w:tc>
          <w:tcPr>
            <w:tcW w:w="4857" w:type="dxa"/>
            <w:vAlign w:val="center"/>
          </w:tcPr>
          <w:p w:rsidR="003040A7" w:rsidRPr="000C21E0" w:rsidRDefault="003040A7" w:rsidP="00596AC6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3040A7" w:rsidRPr="000C21E0" w:rsidRDefault="003040A7" w:rsidP="00596AC6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3040A7" w:rsidRPr="000C21E0" w:rsidTr="00596AC6">
        <w:trPr>
          <w:jc w:val="center"/>
        </w:trPr>
        <w:tc>
          <w:tcPr>
            <w:tcW w:w="4857" w:type="dxa"/>
            <w:vAlign w:val="center"/>
          </w:tcPr>
          <w:p w:rsidR="003040A7" w:rsidRPr="000C21E0" w:rsidRDefault="003040A7" w:rsidP="00596AC6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  <w:r w:rsidRPr="000C21E0">
              <w:rPr>
                <w:sz w:val="20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3040A7" w:rsidRPr="000C21E0" w:rsidRDefault="003040A7" w:rsidP="00596AC6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  <w:r w:rsidRPr="000C21E0">
              <w:rPr>
                <w:sz w:val="20"/>
                <w:szCs w:val="20"/>
                <w:lang w:val="sr-Cyrl-CS"/>
              </w:rPr>
              <w:t>________________________</w:t>
            </w:r>
          </w:p>
        </w:tc>
      </w:tr>
      <w:tr w:rsidR="003040A7" w:rsidRPr="000C21E0" w:rsidTr="00596AC6">
        <w:trPr>
          <w:jc w:val="center"/>
        </w:trPr>
        <w:tc>
          <w:tcPr>
            <w:tcW w:w="4857" w:type="dxa"/>
            <w:vAlign w:val="center"/>
          </w:tcPr>
          <w:p w:rsidR="003040A7" w:rsidRPr="000C21E0" w:rsidRDefault="003040A7" w:rsidP="00596AC6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 здравствене установе</w:t>
            </w:r>
          </w:p>
        </w:tc>
        <w:tc>
          <w:tcPr>
            <w:tcW w:w="3885" w:type="dxa"/>
            <w:vAlign w:val="center"/>
          </w:tcPr>
          <w:p w:rsidR="003040A7" w:rsidRPr="00861B18" w:rsidRDefault="00861B18" w:rsidP="00596AC6">
            <w:pPr>
              <w:pStyle w:val="Default"/>
              <w:widowControl w:val="0"/>
              <w:jc w:val="center"/>
              <w:rPr>
                <w:sz w:val="20"/>
                <w:szCs w:val="20"/>
                <w:highlight w:val="yellow"/>
                <w:lang w:val="sr-Cyrl-RS"/>
              </w:rPr>
            </w:pPr>
            <w:r w:rsidRPr="00861B18">
              <w:rPr>
                <w:sz w:val="20"/>
                <w:szCs w:val="20"/>
                <w:lang w:val="sr-Cyrl-RS"/>
              </w:rPr>
              <w:t>Мирјана Марковић</w:t>
            </w:r>
          </w:p>
        </w:tc>
      </w:tr>
    </w:tbl>
    <w:p w:rsidR="00B112FC" w:rsidRDefault="00B112FC"/>
    <w:sectPr w:rsidR="00B112FC" w:rsidSect="00E82107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F7" w:rsidRDefault="003F13F7" w:rsidP="00E82107">
      <w:pPr>
        <w:spacing w:after="0"/>
      </w:pPr>
      <w:r>
        <w:separator/>
      </w:r>
    </w:p>
  </w:endnote>
  <w:endnote w:type="continuationSeparator" w:id="0">
    <w:p w:rsidR="003F13F7" w:rsidRDefault="003F13F7" w:rsidP="00E82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F7" w:rsidRDefault="003F13F7" w:rsidP="00E82107">
      <w:pPr>
        <w:spacing w:after="0"/>
      </w:pPr>
      <w:r>
        <w:separator/>
      </w:r>
    </w:p>
  </w:footnote>
  <w:footnote w:type="continuationSeparator" w:id="0">
    <w:p w:rsidR="003F13F7" w:rsidRDefault="003F13F7" w:rsidP="00E821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6B7E54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%8"/>
      <w:lvlJc w:val="left"/>
      <w:rPr>
        <w:rFonts w:cs="Times New Roman" w:hint="default"/>
      </w:rPr>
    </w:lvl>
    <w:lvl w:ilvl="8">
      <w:numFmt w:val="decimal"/>
      <w:lvlText w:val="%9"/>
      <w:lvlJc w:val="left"/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2D4E44A2"/>
    <w:multiLevelType w:val="hybridMultilevel"/>
    <w:tmpl w:val="566E1F12"/>
    <w:lvl w:ilvl="0" w:tplc="D2B4CAA2">
      <w:start w:val="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>
    <w:nsid w:val="70EF5426"/>
    <w:multiLevelType w:val="multilevel"/>
    <w:tmpl w:val="15DAD3C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3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13"/>
    <w:rsid w:val="0001155A"/>
    <w:rsid w:val="000F4D20"/>
    <w:rsid w:val="0011069A"/>
    <w:rsid w:val="001D2F13"/>
    <w:rsid w:val="003040A7"/>
    <w:rsid w:val="003F13F7"/>
    <w:rsid w:val="004847CB"/>
    <w:rsid w:val="00611E21"/>
    <w:rsid w:val="00654B8D"/>
    <w:rsid w:val="00695953"/>
    <w:rsid w:val="007C5471"/>
    <w:rsid w:val="00861B18"/>
    <w:rsid w:val="00913D41"/>
    <w:rsid w:val="00B112FC"/>
    <w:rsid w:val="00B6646B"/>
    <w:rsid w:val="00CB5F43"/>
    <w:rsid w:val="00D74FCB"/>
    <w:rsid w:val="00E8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836D2-16C9-4727-BD18-79A6F41C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13"/>
    <w:pPr>
      <w:spacing w:after="120" w:line="240" w:lineRule="auto"/>
      <w:ind w:left="425"/>
    </w:pPr>
    <w:rPr>
      <w:rFonts w:ascii="Arial" w:eastAsia="Times New Roman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0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21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2107"/>
    <w:rPr>
      <w:rFonts w:ascii="Arial" w:eastAsia="Times New Roman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821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2107"/>
    <w:rPr>
      <w:rFonts w:ascii="Arial" w:eastAsia="Times New Roman" w:hAnsi="Arial" w:cs="Times New Roman"/>
      <w:sz w:val="20"/>
      <w:lang w:val="sr-Cyrl-RS"/>
    </w:rPr>
  </w:style>
  <w:style w:type="paragraph" w:styleId="ListParagraph">
    <w:name w:val="List Paragraph"/>
    <w:basedOn w:val="Normal"/>
    <w:uiPriority w:val="34"/>
    <w:qFormat/>
    <w:rsid w:val="00B66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A3B9-8811-40DE-8A78-E3679F3E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Lela Petrovic</cp:lastModifiedBy>
  <cp:revision>8</cp:revision>
  <dcterms:created xsi:type="dcterms:W3CDTF">2015-10-08T06:12:00Z</dcterms:created>
  <dcterms:modified xsi:type="dcterms:W3CDTF">2015-10-27T07:32:00Z</dcterms:modified>
</cp:coreProperties>
</file>